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36"/>
        <w:tblW w:w="11805" w:type="dxa"/>
        <w:tblLook w:val="0000" w:firstRow="0" w:lastRow="0" w:firstColumn="0" w:lastColumn="0" w:noHBand="0" w:noVBand="0"/>
      </w:tblPr>
      <w:tblGrid>
        <w:gridCol w:w="6345"/>
        <w:gridCol w:w="3866"/>
        <w:gridCol w:w="1594"/>
      </w:tblGrid>
      <w:tr w:rsidR="00AD305F" w:rsidRPr="004A4352" w14:paraId="2E7B37E3" w14:textId="77777777" w:rsidTr="00887FEE">
        <w:trPr>
          <w:trHeight w:val="1080"/>
        </w:trPr>
        <w:tc>
          <w:tcPr>
            <w:tcW w:w="6345" w:type="dxa"/>
            <w:vAlign w:val="center"/>
          </w:tcPr>
          <w:p w14:paraId="56E5755E" w14:textId="77777777" w:rsidR="00AD305F" w:rsidRPr="00F65C64" w:rsidRDefault="00AD305F" w:rsidP="00F65C64">
            <w:pPr>
              <w:pStyle w:val="Heading2"/>
            </w:pPr>
            <w:r w:rsidRPr="00C26DF0">
              <w:t>ФУДБАЛСКИ САВЕЗ ЗАЈЕЧАРСКОГ ОКРУГА</w:t>
            </w:r>
          </w:p>
          <w:p w14:paraId="3BD47D47" w14:textId="77777777" w:rsidR="00AD305F" w:rsidRPr="004A4352" w:rsidRDefault="00AD305F" w:rsidP="001960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Драгосалва Срејовића 4А</w:t>
            </w:r>
          </w:p>
          <w:p w14:paraId="61D6D65F" w14:textId="77777777" w:rsidR="00AD305F" w:rsidRPr="004A4352" w:rsidRDefault="00AD305F" w:rsidP="001960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Ф 115.19000 Зајечар</w:t>
            </w:r>
          </w:p>
          <w:p w14:paraId="09EAE297" w14:textId="77777777" w:rsidR="00AD305F" w:rsidRPr="002E553C" w:rsidRDefault="00AD305F" w:rsidP="002E553C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sr-Cyrl-CS"/>
              </w:rPr>
            </w:pPr>
            <w:r w:rsidRPr="004A4352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Тел-факс: 019/421-542</w:t>
            </w:r>
            <w:r w:rsidR="002E553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  <w:tc>
          <w:tcPr>
            <w:tcW w:w="3866" w:type="dxa"/>
            <w:vAlign w:val="center"/>
          </w:tcPr>
          <w:p w14:paraId="130379CC" w14:textId="77777777" w:rsidR="00AD305F" w:rsidRPr="004A4352" w:rsidRDefault="00C01912" w:rsidP="001960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323D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2" style="width:75pt;height:75pt;visibility:visible">
                  <v:imagedata r:id="rId8" o:title="" gain="19661f" blacklevel="22938f" grayscale="t"/>
                </v:shape>
              </w:pict>
            </w:r>
          </w:p>
        </w:tc>
        <w:tc>
          <w:tcPr>
            <w:tcW w:w="1594" w:type="dxa"/>
            <w:vAlign w:val="center"/>
          </w:tcPr>
          <w:p w14:paraId="076450C5" w14:textId="77777777" w:rsidR="00AD305F" w:rsidRPr="004A4352" w:rsidRDefault="00AD305F" w:rsidP="002E55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</w:p>
        </w:tc>
      </w:tr>
    </w:tbl>
    <w:p w14:paraId="481BBA49" w14:textId="77777777" w:rsidR="001E3A95" w:rsidRDefault="001E3A95" w:rsidP="0019603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6AC64C8C" w14:textId="77777777" w:rsidR="000D0872" w:rsidRDefault="000D0872" w:rsidP="000D0872">
      <w:pPr>
        <w:jc w:val="center"/>
        <w:rPr>
          <w:b/>
          <w:sz w:val="36"/>
          <w:szCs w:val="36"/>
        </w:rPr>
      </w:pPr>
    </w:p>
    <w:p w14:paraId="54738261" w14:textId="77777777" w:rsidR="000D0872" w:rsidRPr="000D0872" w:rsidRDefault="000D0872" w:rsidP="000D0872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</w:rPr>
        <w:t xml:space="preserve">П У Н О М О Ћ Ј Е </w:t>
      </w:r>
    </w:p>
    <w:p w14:paraId="6E5DB640" w14:textId="77777777" w:rsidR="000D0872" w:rsidRDefault="000D0872" w:rsidP="000D0872">
      <w:pPr>
        <w:spacing w:line="480" w:lineRule="auto"/>
        <w:rPr>
          <w:sz w:val="24"/>
          <w:szCs w:val="24"/>
        </w:rPr>
      </w:pPr>
      <w:r>
        <w:t>ЗА ________________________________________________________________________</w:t>
      </w:r>
    </w:p>
    <w:p w14:paraId="1C25AE7D" w14:textId="77777777" w:rsidR="000D0872" w:rsidRDefault="000D0872" w:rsidP="000D0872">
      <w:pPr>
        <w:spacing w:line="480" w:lineRule="auto"/>
      </w:pPr>
      <w:r>
        <w:t xml:space="preserve">ПРЕДСТАВНИКА </w:t>
      </w:r>
      <w:r>
        <w:rPr>
          <w:b/>
        </w:rPr>
        <w:t xml:space="preserve">    </w:t>
      </w:r>
      <w:r>
        <w:t>_______________________________________________</w:t>
      </w:r>
    </w:p>
    <w:p w14:paraId="6CA3A0FD" w14:textId="332C73F6" w:rsidR="000D0872" w:rsidRDefault="000D0872" w:rsidP="000D0872">
      <w:pPr>
        <w:pBdr>
          <w:bottom w:val="single" w:sz="12" w:space="1" w:color="auto"/>
        </w:pBdr>
        <w:jc w:val="both"/>
      </w:pPr>
      <w:r>
        <w:t xml:space="preserve">ОВИМ ПУТЕМ СЕ ИМЕНОВАНОМ ДАЈЕ ПУНОМОЋЈЕ СА СВИМ СТАТУТАРНИМ ПРАВИМА ДА ЗАСТУПА ___________________________     У СКУПШТИНИ  ФУДБАЛСКОГ САВЕЗА </w:t>
      </w:r>
      <w:r>
        <w:rPr>
          <w:lang w:val="sr-Cyrl-RS"/>
        </w:rPr>
        <w:t>ЗАЈЕЧАРСКОГ ОКРУГА</w:t>
      </w:r>
      <w:r>
        <w:t xml:space="preserve">  ЗА МАНДАТНИ ПЕРИОД 202</w:t>
      </w:r>
      <w:r w:rsidR="00C01912">
        <w:rPr>
          <w:lang w:val="sr-Cyrl-RS"/>
        </w:rPr>
        <w:t xml:space="preserve">6 - </w:t>
      </w:r>
      <w:r>
        <w:t>20</w:t>
      </w:r>
      <w:r w:rsidR="00C01912">
        <w:rPr>
          <w:lang w:val="sr-Cyrl-RS"/>
        </w:rPr>
        <w:t>30</w:t>
      </w:r>
      <w:r>
        <w:t>. ГОДИНЕ.</w:t>
      </w:r>
    </w:p>
    <w:p w14:paraId="5C63F0DC" w14:textId="77777777" w:rsidR="000D0872" w:rsidRDefault="000D0872" w:rsidP="000D0872">
      <w:pPr>
        <w:pBdr>
          <w:bottom w:val="single" w:sz="12" w:space="1" w:color="auto"/>
        </w:pBdr>
      </w:pPr>
    </w:p>
    <w:p w14:paraId="011C17F2" w14:textId="77777777" w:rsidR="000D0872" w:rsidRPr="000D0872" w:rsidRDefault="000D0872" w:rsidP="000D0872">
      <w:pPr>
        <w:rPr>
          <w:u w:val="single"/>
          <w:lang w:val="sr-Cyrl-RS"/>
        </w:rPr>
      </w:pPr>
      <w:r>
        <w:rPr>
          <w:u w:val="single"/>
        </w:rPr>
        <w:t>ПЕРСОНАЛНИ ПОДАЦИ:</w:t>
      </w:r>
    </w:p>
    <w:p w14:paraId="2DCF413C" w14:textId="77777777" w:rsidR="000D0872" w:rsidRDefault="000D0872" w:rsidP="000D0872">
      <w:pPr>
        <w:spacing w:line="360" w:lineRule="auto"/>
      </w:pPr>
      <w:r>
        <w:t>ИМЕ И ПРЕЗИМЕ (очево име)</w:t>
      </w:r>
      <w:r>
        <w:tab/>
      </w:r>
      <w:r>
        <w:tab/>
        <w:t>____________________________________</w:t>
      </w:r>
    </w:p>
    <w:p w14:paraId="0306559F" w14:textId="77777777" w:rsidR="000D0872" w:rsidRDefault="000D0872" w:rsidP="000D0872">
      <w:pPr>
        <w:spacing w:line="360" w:lineRule="auto"/>
      </w:pPr>
      <w:r>
        <w:t>Дан, месец и година рођења</w:t>
      </w:r>
      <w:r>
        <w:tab/>
      </w:r>
      <w:r>
        <w:tab/>
        <w:t>____________________________________</w:t>
      </w:r>
    </w:p>
    <w:p w14:paraId="250F63EE" w14:textId="77777777" w:rsidR="000D0872" w:rsidRDefault="000D0872" w:rsidP="000D0872">
      <w:pPr>
        <w:spacing w:line="360" w:lineRule="auto"/>
      </w:pPr>
      <w:r>
        <w:t>Занимање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5A797545" w14:textId="77777777" w:rsidR="000D0872" w:rsidRDefault="000D0872" w:rsidP="000D0872">
      <w:pPr>
        <w:spacing w:line="360" w:lineRule="auto"/>
      </w:pPr>
      <w:r>
        <w:t>Адреса становања                              Ул.</w:t>
      </w:r>
      <w:r>
        <w:tab/>
        <w:t>____________________________________</w:t>
      </w:r>
    </w:p>
    <w:p w14:paraId="0094BC10" w14:textId="77777777" w:rsidR="000D0872" w:rsidRDefault="000D0872" w:rsidP="000D0872">
      <w:pPr>
        <w:spacing w:line="360" w:lineRule="auto"/>
      </w:pPr>
      <w:r>
        <w:t>Место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64FF6177" w14:textId="77777777" w:rsidR="000D0872" w:rsidRDefault="000D0872" w:rsidP="000D0872">
      <w:pPr>
        <w:spacing w:line="360" w:lineRule="auto"/>
      </w:pPr>
      <w:r>
        <w:t>Број телефона</w:t>
      </w:r>
      <w:r>
        <w:tab/>
      </w:r>
      <w:r>
        <w:tab/>
      </w:r>
      <w:r>
        <w:tab/>
      </w:r>
      <w:r>
        <w:tab/>
        <w:t>у стану____________ на послу__________</w:t>
      </w:r>
    </w:p>
    <w:p w14:paraId="344B0027" w14:textId="77777777" w:rsidR="000D0872" w:rsidRDefault="000D0872" w:rsidP="000D0872">
      <w:pPr>
        <w:spacing w:line="360" w:lineRule="auto"/>
      </w:pPr>
      <w:r>
        <w:t>Телефон мобилни</w:t>
      </w:r>
      <w:r>
        <w:tab/>
      </w:r>
      <w:r>
        <w:tab/>
      </w:r>
      <w:r>
        <w:tab/>
      </w:r>
      <w:r>
        <w:tab/>
        <w:t>____________________________________</w:t>
      </w:r>
    </w:p>
    <w:p w14:paraId="3C51A904" w14:textId="77777777" w:rsidR="000D0872" w:rsidRPr="000D0872" w:rsidRDefault="000D0872" w:rsidP="000D0872">
      <w:pPr>
        <w:spacing w:line="360" w:lineRule="auto"/>
        <w:rPr>
          <w:lang w:val="sr-Cyrl-RS"/>
        </w:rPr>
      </w:pPr>
      <w:r>
        <w:t>е-маил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23CDD7EB" w14:textId="77777777" w:rsidR="000D0872" w:rsidRPr="000D0872" w:rsidRDefault="000D0872" w:rsidP="000D0872">
      <w:pPr>
        <w:rPr>
          <w:sz w:val="24"/>
          <w:szCs w:val="24"/>
          <w:lang w:val="sr-Cyrl-RS"/>
        </w:rPr>
      </w:pPr>
      <w:r>
        <w:t>НАПОМЕНА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12791" w14:textId="77777777" w:rsidR="000D0872" w:rsidRDefault="000D0872" w:rsidP="000D0872">
      <w:pPr>
        <w:spacing w:line="360" w:lineRule="auto"/>
      </w:pPr>
      <w:r>
        <w:t xml:space="preserve"> У 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1AB7AD4F" w14:textId="77777777" w:rsidR="000D0872" w:rsidRDefault="000D0872" w:rsidP="000D0872">
      <w:pPr>
        <w:spacing w:line="360" w:lineRule="auto"/>
      </w:pPr>
      <w:r>
        <w:t xml:space="preserve"> </w:t>
      </w:r>
      <w:r>
        <w:rPr>
          <w:u w:val="single"/>
        </w:rPr>
        <w:t xml:space="preserve">Дана     </w:t>
      </w:r>
      <w:r>
        <w:rPr>
          <w:u w:val="single"/>
          <w:lang w:val="sr-Latn-CS"/>
        </w:rPr>
        <w:t>____________</w:t>
      </w:r>
      <w:r>
        <w:rPr>
          <w:u w:val="single"/>
        </w:rPr>
        <w:t xml:space="preserve">      </w:t>
      </w:r>
      <w:r>
        <w:t xml:space="preserve">                  м.п.</w:t>
      </w:r>
      <w:r>
        <w:tab/>
      </w:r>
      <w:r>
        <w:tab/>
      </w:r>
      <w:r>
        <w:rPr>
          <w:lang w:val="sr-Latn-CS"/>
        </w:rPr>
        <w:t xml:space="preserve">                    </w:t>
      </w:r>
      <w:r>
        <w:t xml:space="preserve">   </w:t>
      </w:r>
      <w:r>
        <w:rPr>
          <w:lang w:val="sr-Latn-CS"/>
        </w:rPr>
        <w:t xml:space="preserve"> </w:t>
      </w:r>
      <w:r>
        <w:t>потпис</w:t>
      </w:r>
      <w:r>
        <w:rPr>
          <w:lang w:val="sr-Latn-CS"/>
        </w:rPr>
        <w:t xml:space="preserve">    </w:t>
      </w:r>
      <w:r>
        <w:tab/>
      </w:r>
      <w:r>
        <w:tab/>
      </w:r>
      <w:r>
        <w:tab/>
      </w:r>
    </w:p>
    <w:p w14:paraId="13807C0E" w14:textId="77777777" w:rsidR="00887FEE" w:rsidRPr="00887FEE" w:rsidRDefault="00887FEE" w:rsidP="002D46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</w:pPr>
    </w:p>
    <w:sectPr w:rsidR="00887FEE" w:rsidRPr="00887FEE" w:rsidSect="00DC293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3118" w14:textId="77777777" w:rsidR="00675073" w:rsidRDefault="00675073" w:rsidP="00B95F26">
      <w:pPr>
        <w:spacing w:after="0" w:line="240" w:lineRule="auto"/>
      </w:pPr>
      <w:r>
        <w:separator/>
      </w:r>
    </w:p>
  </w:endnote>
  <w:endnote w:type="continuationSeparator" w:id="0">
    <w:p w14:paraId="73FA0183" w14:textId="77777777" w:rsidR="00675073" w:rsidRDefault="00675073" w:rsidP="00B9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0339" w14:textId="77777777" w:rsidR="00675073" w:rsidRDefault="00675073" w:rsidP="00B95F26">
      <w:pPr>
        <w:spacing w:after="0" w:line="240" w:lineRule="auto"/>
      </w:pPr>
      <w:r>
        <w:separator/>
      </w:r>
    </w:p>
  </w:footnote>
  <w:footnote w:type="continuationSeparator" w:id="0">
    <w:p w14:paraId="7B89DCE5" w14:textId="77777777" w:rsidR="00675073" w:rsidRDefault="00675073" w:rsidP="00B9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747"/>
    <w:multiLevelType w:val="hybridMultilevel"/>
    <w:tmpl w:val="0AF84F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692C55"/>
    <w:multiLevelType w:val="hybridMultilevel"/>
    <w:tmpl w:val="1E90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493"/>
    <w:multiLevelType w:val="hybridMultilevel"/>
    <w:tmpl w:val="4628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622"/>
    <w:multiLevelType w:val="hybridMultilevel"/>
    <w:tmpl w:val="12C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DBC"/>
    <w:multiLevelType w:val="hybridMultilevel"/>
    <w:tmpl w:val="BB8A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2F07E52"/>
    <w:multiLevelType w:val="hybridMultilevel"/>
    <w:tmpl w:val="6BAC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18D2"/>
    <w:multiLevelType w:val="hybridMultilevel"/>
    <w:tmpl w:val="9A16E04C"/>
    <w:lvl w:ilvl="0" w:tplc="D19E5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312"/>
    <w:multiLevelType w:val="hybridMultilevel"/>
    <w:tmpl w:val="D3BE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FD76E8"/>
    <w:multiLevelType w:val="hybridMultilevel"/>
    <w:tmpl w:val="CE4C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C713E"/>
    <w:multiLevelType w:val="hybridMultilevel"/>
    <w:tmpl w:val="D77C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D577B7"/>
    <w:multiLevelType w:val="hybridMultilevel"/>
    <w:tmpl w:val="840C2F68"/>
    <w:lvl w:ilvl="0" w:tplc="EC1A37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35BE"/>
    <w:multiLevelType w:val="hybridMultilevel"/>
    <w:tmpl w:val="D77C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C205BF"/>
    <w:multiLevelType w:val="hybridMultilevel"/>
    <w:tmpl w:val="F35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5E632F"/>
    <w:multiLevelType w:val="hybridMultilevel"/>
    <w:tmpl w:val="0240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65478"/>
    <w:multiLevelType w:val="hybridMultilevel"/>
    <w:tmpl w:val="0240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BC8"/>
    <w:multiLevelType w:val="hybridMultilevel"/>
    <w:tmpl w:val="C574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33CC5"/>
    <w:multiLevelType w:val="hybridMultilevel"/>
    <w:tmpl w:val="36DE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B06666"/>
    <w:multiLevelType w:val="hybridMultilevel"/>
    <w:tmpl w:val="DAC8D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45503500">
    <w:abstractNumId w:val="3"/>
  </w:num>
  <w:num w:numId="2" w16cid:durableId="1699047240">
    <w:abstractNumId w:val="0"/>
  </w:num>
  <w:num w:numId="3" w16cid:durableId="1282419402">
    <w:abstractNumId w:val="17"/>
  </w:num>
  <w:num w:numId="4" w16cid:durableId="258804605">
    <w:abstractNumId w:val="4"/>
  </w:num>
  <w:num w:numId="5" w16cid:durableId="1383137431">
    <w:abstractNumId w:val="12"/>
  </w:num>
  <w:num w:numId="6" w16cid:durableId="2024241377">
    <w:abstractNumId w:val="16"/>
  </w:num>
  <w:num w:numId="7" w16cid:durableId="162478310">
    <w:abstractNumId w:val="7"/>
  </w:num>
  <w:num w:numId="8" w16cid:durableId="1928808605">
    <w:abstractNumId w:val="11"/>
  </w:num>
  <w:num w:numId="9" w16cid:durableId="72514494">
    <w:abstractNumId w:val="9"/>
  </w:num>
  <w:num w:numId="10" w16cid:durableId="205022169">
    <w:abstractNumId w:val="10"/>
  </w:num>
  <w:num w:numId="11" w16cid:durableId="213154315">
    <w:abstractNumId w:val="6"/>
  </w:num>
  <w:num w:numId="12" w16cid:durableId="1317031300">
    <w:abstractNumId w:val="1"/>
  </w:num>
  <w:num w:numId="13" w16cid:durableId="1953584683">
    <w:abstractNumId w:val="14"/>
  </w:num>
  <w:num w:numId="14" w16cid:durableId="303320359">
    <w:abstractNumId w:val="5"/>
  </w:num>
  <w:num w:numId="15" w16cid:durableId="533230999">
    <w:abstractNumId w:val="13"/>
  </w:num>
  <w:num w:numId="16" w16cid:durableId="1329865426">
    <w:abstractNumId w:val="8"/>
  </w:num>
  <w:num w:numId="17" w16cid:durableId="1703897477">
    <w:abstractNumId w:val="15"/>
  </w:num>
  <w:num w:numId="18" w16cid:durableId="152038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038"/>
    <w:rsid w:val="00043A82"/>
    <w:rsid w:val="00052C73"/>
    <w:rsid w:val="00073A05"/>
    <w:rsid w:val="0008406C"/>
    <w:rsid w:val="000C5C2E"/>
    <w:rsid w:val="000D0872"/>
    <w:rsid w:val="00164094"/>
    <w:rsid w:val="00196038"/>
    <w:rsid w:val="001E3A95"/>
    <w:rsid w:val="001F313A"/>
    <w:rsid w:val="00234A60"/>
    <w:rsid w:val="00275D79"/>
    <w:rsid w:val="002C6330"/>
    <w:rsid w:val="002D466F"/>
    <w:rsid w:val="002E553C"/>
    <w:rsid w:val="003428BD"/>
    <w:rsid w:val="00350EBC"/>
    <w:rsid w:val="00360A5C"/>
    <w:rsid w:val="003B4DA9"/>
    <w:rsid w:val="004522BC"/>
    <w:rsid w:val="00460C20"/>
    <w:rsid w:val="004850AB"/>
    <w:rsid w:val="00491E90"/>
    <w:rsid w:val="004A4352"/>
    <w:rsid w:val="004C4479"/>
    <w:rsid w:val="004F6036"/>
    <w:rsid w:val="00540692"/>
    <w:rsid w:val="00675073"/>
    <w:rsid w:val="00682484"/>
    <w:rsid w:val="006A5733"/>
    <w:rsid w:val="006C7D2D"/>
    <w:rsid w:val="007E0364"/>
    <w:rsid w:val="007F03DA"/>
    <w:rsid w:val="00815BD5"/>
    <w:rsid w:val="008436C4"/>
    <w:rsid w:val="008740FE"/>
    <w:rsid w:val="00887FEE"/>
    <w:rsid w:val="008B1B07"/>
    <w:rsid w:val="009700E7"/>
    <w:rsid w:val="009A0169"/>
    <w:rsid w:val="009C334A"/>
    <w:rsid w:val="00AA6D56"/>
    <w:rsid w:val="00AD305F"/>
    <w:rsid w:val="00AD5244"/>
    <w:rsid w:val="00B01129"/>
    <w:rsid w:val="00B5331D"/>
    <w:rsid w:val="00B95F26"/>
    <w:rsid w:val="00BB474D"/>
    <w:rsid w:val="00BB5272"/>
    <w:rsid w:val="00C01912"/>
    <w:rsid w:val="00C26DF0"/>
    <w:rsid w:val="00C86E77"/>
    <w:rsid w:val="00D05C04"/>
    <w:rsid w:val="00D118FA"/>
    <w:rsid w:val="00D30277"/>
    <w:rsid w:val="00D92EA5"/>
    <w:rsid w:val="00DC2933"/>
    <w:rsid w:val="00DD4449"/>
    <w:rsid w:val="00DD6364"/>
    <w:rsid w:val="00E47C0D"/>
    <w:rsid w:val="00F57F41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1D64D"/>
  <w15:docId w15:val="{652CA821-0605-45F3-9905-23200F3E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16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6038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34A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6038"/>
    <w:rPr>
      <w:rFonts w:ascii="Tahoma" w:hAnsi="Tahoma" w:cs="Times New Roman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19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6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038"/>
    <w:pPr>
      <w:ind w:left="720"/>
      <w:contextualSpacing/>
    </w:pPr>
  </w:style>
  <w:style w:type="table" w:styleId="TableGrid">
    <w:name w:val="Table Grid"/>
    <w:basedOn w:val="TableNormal"/>
    <w:uiPriority w:val="99"/>
    <w:rsid w:val="0019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960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60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60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603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F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F26"/>
    <w:rPr>
      <w:sz w:val="22"/>
      <w:szCs w:val="22"/>
    </w:rPr>
  </w:style>
  <w:style w:type="character" w:customStyle="1" w:styleId="Heading2Char">
    <w:name w:val="Heading 2 Char"/>
    <w:link w:val="Heading2"/>
    <w:rsid w:val="00234A6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7CBA-8281-4900-952D-37ED9BD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Živić</cp:lastModifiedBy>
  <cp:revision>34</cp:revision>
  <cp:lastPrinted>2018-06-15T11:01:00Z</cp:lastPrinted>
  <dcterms:created xsi:type="dcterms:W3CDTF">2018-06-14T20:27:00Z</dcterms:created>
  <dcterms:modified xsi:type="dcterms:W3CDTF">2026-05-01T17:52:00Z</dcterms:modified>
</cp:coreProperties>
</file>